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9B4D4" w14:textId="77777777" w:rsidR="00225EA6" w:rsidRDefault="00000000" w:rsidP="00225EA6">
      <w:pPr>
        <w:bidi/>
        <w:rPr>
          <w:rFonts w:ascii="Sakkal Majalla" w:hAnsi="Sakkal Majalla" w:cs="Sakkal Majalla"/>
          <w:b/>
          <w:bCs/>
          <w:sz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rtl/>
          <w:lang w:bidi="ar-SA"/>
        </w:rPr>
        <w:pict w14:anchorId="02381311">
          <v:roundrect id="_x0000_s2069" style="position:absolute;left:0;text-align:left;margin-left:132.75pt;margin-top:4.4pt;width:200.8pt;height:24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" fillcolor="#daeef3 [664]" strokecolor="#7f7f7f [1612]">
            <v:textbox>
              <w:txbxContent>
                <w:p w14:paraId="2F5E7DED" w14:textId="77777777" w:rsidR="00225EA6" w:rsidRPr="0081559E" w:rsidRDefault="00225EA6" w:rsidP="00225EA6">
                  <w:pPr>
                    <w:bidi/>
                    <w:jc w:val="center"/>
                    <w:rPr>
                      <w:b/>
                      <w:bCs/>
                      <w:szCs w:val="24"/>
                    </w:rPr>
                  </w:pPr>
                  <w:r w:rsidRPr="00FB4DCE">
                    <w:rPr>
                      <w:rFonts w:hint="cs"/>
                      <w:b/>
                      <w:bCs/>
                      <w:szCs w:val="24"/>
                      <w:rtl/>
                    </w:rPr>
                    <w:t>اجتماع</w:t>
                  </w: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رقم (             )</w:t>
                  </w:r>
                  <w:r w:rsidRPr="0081559E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للعام </w:t>
                  </w: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    20 م</w:t>
                  </w:r>
                </w:p>
              </w:txbxContent>
            </v:textbox>
          </v:roundrect>
        </w:pict>
      </w:r>
    </w:p>
    <w:p w14:paraId="649B246C" w14:textId="77777777" w:rsidR="00225EA6" w:rsidRDefault="00225EA6" w:rsidP="00225EA6">
      <w:pPr>
        <w:bidi/>
        <w:rPr>
          <w:rFonts w:ascii="Sakkal Majalla" w:hAnsi="Sakkal Majalla" w:cs="Sakkal Majalla"/>
          <w:b/>
          <w:bCs/>
          <w:sz w:val="28"/>
          <w:rtl/>
        </w:rPr>
      </w:pPr>
    </w:p>
    <w:p w14:paraId="2ED1235E" w14:textId="77777777" w:rsidR="00225EA6" w:rsidRPr="00D36933" w:rsidRDefault="00000000" w:rsidP="00225EA6">
      <w:pPr>
        <w:bidi/>
        <w:rPr>
          <w:rFonts w:ascii="Sakkal Majalla" w:hAnsi="Sakkal Majalla" w:cs="Sakkal Majalla"/>
          <w:b/>
          <w:bCs/>
          <w:sz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rtl/>
          <w:lang w:bidi="ar-SA"/>
        </w:rPr>
        <w:pict w14:anchorId="3C402E72">
          <v:roundrect id="AutoShape 3" o:spid="_x0000_s2068" style="position:absolute;left:0;text-align:left;margin-left:-12.65pt;margin-top:3.7pt;width:199.45pt;height:72.2pt;z-index:251671552;visibility:visible" arcsize="52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" fillcolor="#daeef3 [664]" strokecolor="#7f7f7f [1612]">
            <v:textbox style="mso-next-textbox:#AutoShape 3">
              <w:txbxContent>
                <w:p w14:paraId="5D801416" w14:textId="77777777" w:rsidR="00225EA6" w:rsidRDefault="00225EA6" w:rsidP="00225EA6">
                  <w:pPr>
                    <w:bidi/>
                    <w:spacing w:line="360" w:lineRule="auto"/>
                    <w:rPr>
                      <w:b/>
                      <w:bCs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>مكان الاجتماع :</w:t>
                  </w:r>
                </w:p>
                <w:p w14:paraId="158F7406" w14:textId="77777777" w:rsidR="00225EA6" w:rsidRDefault="00225EA6" w:rsidP="00225EA6">
                  <w:pPr>
                    <w:bidi/>
                    <w:spacing w:line="360" w:lineRule="auto"/>
                    <w:rPr>
                      <w:b/>
                      <w:bCs/>
                      <w:szCs w:val="24"/>
                      <w:rtl/>
                    </w:rPr>
                  </w:pPr>
                  <w:r w:rsidRPr="0081559E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وقت بداية الاجتماع : </w:t>
                  </w:r>
                </w:p>
                <w:p w14:paraId="3B62D077" w14:textId="77777777" w:rsidR="00225EA6" w:rsidRDefault="00225EA6" w:rsidP="00225EA6">
                  <w:pPr>
                    <w:bidi/>
                    <w:spacing w:line="360" w:lineRule="auto"/>
                    <w:rPr>
                      <w:b/>
                      <w:bCs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>مدة الاجتماع :</w:t>
                  </w:r>
                </w:p>
                <w:p w14:paraId="58E4273E" w14:textId="77777777" w:rsidR="00225EA6" w:rsidRDefault="00225EA6" w:rsidP="00225EA6">
                  <w:pPr>
                    <w:bidi/>
                    <w:rPr>
                      <w:b/>
                      <w:bCs/>
                      <w:szCs w:val="24"/>
                      <w:rtl/>
                    </w:rPr>
                  </w:pPr>
                </w:p>
                <w:p w14:paraId="43C25056" w14:textId="77777777" w:rsidR="00225EA6" w:rsidRDefault="00225EA6" w:rsidP="00225EA6">
                  <w:pPr>
                    <w:bidi/>
                    <w:rPr>
                      <w:b/>
                      <w:bCs/>
                      <w:szCs w:val="24"/>
                      <w:rtl/>
                    </w:rPr>
                  </w:pPr>
                </w:p>
                <w:p w14:paraId="1090D2C7" w14:textId="77777777" w:rsidR="00225EA6" w:rsidRDefault="00225EA6" w:rsidP="00225EA6">
                  <w:pPr>
                    <w:bidi/>
                    <w:rPr>
                      <w:b/>
                      <w:bCs/>
                      <w:szCs w:val="24"/>
                      <w:rtl/>
                    </w:rPr>
                  </w:pPr>
                </w:p>
                <w:p w14:paraId="1EF2E679" w14:textId="77777777" w:rsidR="00225EA6" w:rsidRDefault="00225EA6" w:rsidP="00225EA6">
                  <w:pPr>
                    <w:bidi/>
                    <w:rPr>
                      <w:b/>
                      <w:bCs/>
                      <w:szCs w:val="24"/>
                      <w:rtl/>
                    </w:rPr>
                  </w:pPr>
                </w:p>
                <w:p w14:paraId="6780830D" w14:textId="77777777" w:rsidR="00225EA6" w:rsidRPr="0081559E" w:rsidRDefault="00225EA6" w:rsidP="00225EA6">
                  <w:pPr>
                    <w:bidi/>
                    <w:rPr>
                      <w:b/>
                      <w:bCs/>
                      <w:szCs w:val="24"/>
                    </w:rPr>
                  </w:pPr>
                </w:p>
                <w:p w14:paraId="4830746C" w14:textId="77777777" w:rsidR="00225EA6" w:rsidRPr="0081559E" w:rsidRDefault="00225EA6" w:rsidP="00225EA6">
                  <w:pPr>
                    <w:bidi/>
                    <w:rPr>
                      <w:sz w:val="20"/>
                      <w:szCs w:val="20"/>
                      <w:rtl/>
                      <w:lang w:bidi="ar-SA"/>
                    </w:rPr>
                  </w:pPr>
                </w:p>
              </w:txbxContent>
            </v:textbox>
          </v:roundrect>
        </w:pict>
      </w:r>
      <w:r>
        <w:rPr>
          <w:rFonts w:ascii="Sakkal Majalla" w:hAnsi="Sakkal Majalla" w:cs="Sakkal Majalla"/>
          <w:b/>
          <w:bCs/>
          <w:noProof/>
          <w:sz w:val="28"/>
          <w:rtl/>
          <w:lang w:bidi="ar-SA"/>
        </w:rPr>
        <w:pict w14:anchorId="054298E5">
          <v:roundrect id="AutoShape 2" o:spid="_x0000_s2067" style="position:absolute;left:0;text-align:left;margin-left:282.75pt;margin-top:5.2pt;width:195.75pt;height:69.05pt;z-index:251670528;visibility:visible" arcsize="6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" fillcolor="#daeef3 [664]" strokecolor="#7f7f7f [1612]">
            <v:textbox>
              <w:txbxContent>
                <w:p w14:paraId="41A71A56" w14:textId="77777777" w:rsidR="00225EA6" w:rsidRDefault="00225EA6" w:rsidP="00225EA6">
                  <w:pPr>
                    <w:spacing w:line="360" w:lineRule="auto"/>
                    <w:jc w:val="right"/>
                    <w:rPr>
                      <w:b/>
                      <w:bCs/>
                      <w:szCs w:val="24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>اليـــــوم :</w:t>
                  </w:r>
                </w:p>
                <w:p w14:paraId="42AA2B09" w14:textId="77777777" w:rsidR="00225EA6" w:rsidRDefault="00225EA6" w:rsidP="00225EA6">
                  <w:pPr>
                    <w:spacing w:line="360" w:lineRule="auto"/>
                    <w:jc w:val="right"/>
                    <w:rPr>
                      <w:b/>
                      <w:bCs/>
                      <w:szCs w:val="24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>التاريخ  :         /        /      14هـ</w:t>
                  </w:r>
                </w:p>
                <w:p w14:paraId="1541D14A" w14:textId="77777777" w:rsidR="00225EA6" w:rsidRDefault="00225EA6" w:rsidP="00225EA6">
                  <w:pPr>
                    <w:spacing w:line="360" w:lineRule="auto"/>
                    <w:jc w:val="right"/>
                    <w:rPr>
                      <w:b/>
                      <w:bCs/>
                      <w:szCs w:val="24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>الموافق :          /       /      20 م</w:t>
                  </w:r>
                </w:p>
                <w:p w14:paraId="1906AF45" w14:textId="77777777" w:rsidR="00225EA6" w:rsidRDefault="00225EA6" w:rsidP="00225EA6">
                  <w:pPr>
                    <w:jc w:val="right"/>
                    <w:rPr>
                      <w:b/>
                      <w:bCs/>
                      <w:szCs w:val="24"/>
                      <w:rtl/>
                    </w:rPr>
                  </w:pPr>
                </w:p>
                <w:p w14:paraId="307EA410" w14:textId="77777777" w:rsidR="00225EA6" w:rsidRDefault="00225EA6" w:rsidP="00225EA6">
                  <w:pPr>
                    <w:jc w:val="right"/>
                    <w:rPr>
                      <w:b/>
                      <w:bCs/>
                      <w:szCs w:val="24"/>
                      <w:rtl/>
                    </w:rPr>
                  </w:pPr>
                </w:p>
                <w:p w14:paraId="0568C3EC" w14:textId="77777777" w:rsidR="00225EA6" w:rsidRPr="0081559E" w:rsidRDefault="00225EA6" w:rsidP="00225EA6">
                  <w:pPr>
                    <w:jc w:val="right"/>
                    <w:rPr>
                      <w:szCs w:val="20"/>
                    </w:rPr>
                  </w:pPr>
                </w:p>
              </w:txbxContent>
            </v:textbox>
          </v:roundrect>
        </w:pict>
      </w:r>
    </w:p>
    <w:p w14:paraId="2846A8B6" w14:textId="77777777" w:rsidR="00225EA6" w:rsidRPr="00D36933" w:rsidRDefault="00225EA6" w:rsidP="00225EA6">
      <w:pPr>
        <w:rPr>
          <w:rFonts w:ascii="Sakkal Majalla" w:hAnsi="Sakkal Majalla" w:cs="Sakkal Majalla"/>
          <w:b/>
          <w:bCs/>
          <w:sz w:val="28"/>
        </w:rPr>
      </w:pPr>
    </w:p>
    <w:p w14:paraId="39C3269C" w14:textId="77777777" w:rsidR="00225EA6" w:rsidRPr="00D36933" w:rsidRDefault="00225EA6" w:rsidP="00225EA6">
      <w:pPr>
        <w:jc w:val="right"/>
        <w:rPr>
          <w:rFonts w:ascii="Sakkal Majalla" w:hAnsi="Sakkal Majalla" w:cs="Sakkal Majalla"/>
          <w:b/>
          <w:bCs/>
          <w:sz w:val="28"/>
          <w:rtl/>
        </w:rPr>
      </w:pPr>
    </w:p>
    <w:p w14:paraId="0EACF602" w14:textId="77777777" w:rsidR="00225EA6" w:rsidRPr="00D36933" w:rsidRDefault="00225EA6" w:rsidP="00225EA6">
      <w:pPr>
        <w:jc w:val="right"/>
        <w:rPr>
          <w:rFonts w:ascii="Sakkal Majalla" w:hAnsi="Sakkal Majalla" w:cs="Sakkal Majalla"/>
          <w:b/>
          <w:bCs/>
          <w:sz w:val="28"/>
          <w:rtl/>
        </w:rPr>
      </w:pPr>
    </w:p>
    <w:p w14:paraId="1C665B35" w14:textId="77777777" w:rsidR="006534DD" w:rsidRPr="006534DD" w:rsidRDefault="006534DD" w:rsidP="006534DD">
      <w:pPr>
        <w:bidi/>
        <w:rPr>
          <w:rFonts w:ascii="Sakkal Majalla" w:hAnsi="Sakkal Majalla" w:cs="Sakkal Majalla"/>
          <w:b/>
          <w:bCs/>
          <w:szCs w:val="24"/>
          <w:rtl/>
        </w:rPr>
      </w:pPr>
    </w:p>
    <w:tbl>
      <w:tblPr>
        <w:bidiVisual/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8"/>
        <w:gridCol w:w="992"/>
        <w:gridCol w:w="1134"/>
        <w:gridCol w:w="850"/>
        <w:gridCol w:w="1134"/>
        <w:gridCol w:w="1078"/>
      </w:tblGrid>
      <w:tr w:rsidR="006534DD" w:rsidRPr="006534DD" w14:paraId="673B58A3" w14:textId="77777777" w:rsidTr="00225EA6">
        <w:trPr>
          <w:trHeight w:val="510"/>
          <w:jc w:val="center"/>
        </w:trPr>
        <w:tc>
          <w:tcPr>
            <w:tcW w:w="5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C5C7BD" w14:textId="77777777" w:rsidR="006534DD" w:rsidRPr="00225EA6" w:rsidRDefault="006534DD" w:rsidP="00527E39">
            <w:pPr>
              <w:pStyle w:val="5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color w:val="auto"/>
                <w:szCs w:val="24"/>
              </w:rPr>
            </w:pPr>
            <w:r w:rsidRPr="00225EA6">
              <w:rPr>
                <w:rFonts w:ascii="Sakkal Majalla" w:hAnsi="Sakkal Majalla" w:cs="Sakkal Majalla"/>
                <w:b/>
                <w:bCs/>
                <w:color w:val="auto"/>
                <w:szCs w:val="24"/>
                <w:rtl/>
              </w:rPr>
              <w:t>عناصر التقييم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8C5C13" w14:textId="77777777" w:rsidR="006534DD" w:rsidRPr="00225EA6" w:rsidRDefault="006534DD" w:rsidP="00527E39">
            <w:pPr>
              <w:pStyle w:val="5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color w:val="auto"/>
                <w:szCs w:val="24"/>
              </w:rPr>
            </w:pPr>
            <w:r w:rsidRPr="00225EA6">
              <w:rPr>
                <w:rFonts w:ascii="Sakkal Majalla" w:hAnsi="Sakkal Majalla" w:cs="Sakkal Majalla"/>
                <w:b/>
                <w:bCs/>
                <w:color w:val="auto"/>
                <w:szCs w:val="24"/>
                <w:rtl/>
              </w:rPr>
              <w:t>ممتاز</w:t>
            </w:r>
            <w:r w:rsidR="00225EA6">
              <w:rPr>
                <w:rFonts w:ascii="Sakkal Majalla" w:hAnsi="Sakkal Majalla" w:cs="Sakkal Majalla" w:hint="cs"/>
                <w:b/>
                <w:bCs/>
                <w:color w:val="auto"/>
                <w:szCs w:val="24"/>
                <w:rtl/>
              </w:rPr>
              <w:t xml:space="preserve"> </w:t>
            </w:r>
            <w:r w:rsidRPr="00225EA6">
              <w:rPr>
                <w:rFonts w:ascii="Sakkal Majalla" w:hAnsi="Sakkal Majalla" w:cs="Sakkal Majalla"/>
                <w:b/>
                <w:bCs/>
                <w:color w:val="auto"/>
                <w:szCs w:val="24"/>
                <w:rtl/>
              </w:rPr>
              <w:t>(5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B52A81" w14:textId="77777777" w:rsidR="006534DD" w:rsidRPr="00225EA6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  <w:r w:rsidRPr="00225EA6">
              <w:rPr>
                <w:rFonts w:ascii="Sakkal Majalla" w:hAnsi="Sakkal Majalla" w:cs="Sakkal Majalla"/>
                <w:b/>
                <w:bCs/>
                <w:szCs w:val="24"/>
                <w:rtl/>
              </w:rPr>
              <w:t>جيد جدا</w:t>
            </w:r>
            <w:r w:rsidR="00225EA6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ً</w:t>
            </w:r>
            <w:r w:rsidRPr="00225EA6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 (4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2C7C64" w14:textId="77777777" w:rsidR="006534DD" w:rsidRPr="00225EA6" w:rsidRDefault="006534DD" w:rsidP="00527E39">
            <w:pPr>
              <w:pStyle w:val="5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color w:val="auto"/>
                <w:szCs w:val="24"/>
              </w:rPr>
            </w:pPr>
            <w:r w:rsidRPr="00225EA6">
              <w:rPr>
                <w:rFonts w:ascii="Sakkal Majalla" w:hAnsi="Sakkal Majalla" w:cs="Sakkal Majalla"/>
                <w:b/>
                <w:bCs/>
                <w:color w:val="auto"/>
                <w:szCs w:val="24"/>
                <w:rtl/>
              </w:rPr>
              <w:t>جيد</w:t>
            </w:r>
            <w:r w:rsidR="00225EA6" w:rsidRPr="00225EA6">
              <w:rPr>
                <w:rFonts w:ascii="Sakkal Majalla" w:hAnsi="Sakkal Majalla" w:cs="Sakkal Majalla" w:hint="cs"/>
                <w:b/>
                <w:bCs/>
                <w:color w:val="auto"/>
                <w:szCs w:val="24"/>
                <w:rtl/>
              </w:rPr>
              <w:t xml:space="preserve"> </w:t>
            </w:r>
            <w:r w:rsidRPr="00225EA6">
              <w:rPr>
                <w:rFonts w:ascii="Sakkal Majalla" w:hAnsi="Sakkal Majalla" w:cs="Sakkal Majalla"/>
                <w:b/>
                <w:bCs/>
                <w:color w:val="auto"/>
                <w:szCs w:val="24"/>
                <w:rtl/>
              </w:rPr>
              <w:t>(3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ACE6F6" w14:textId="77777777" w:rsidR="006534DD" w:rsidRPr="00225EA6" w:rsidRDefault="006534DD" w:rsidP="00527E39">
            <w:pPr>
              <w:pStyle w:val="5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color w:val="auto"/>
                <w:szCs w:val="24"/>
              </w:rPr>
            </w:pPr>
            <w:r w:rsidRPr="00225EA6">
              <w:rPr>
                <w:rFonts w:ascii="Sakkal Majalla" w:hAnsi="Sakkal Majalla" w:cs="Sakkal Majalla"/>
                <w:b/>
                <w:bCs/>
                <w:color w:val="auto"/>
                <w:szCs w:val="24"/>
                <w:rtl/>
              </w:rPr>
              <w:t>متوسط (2)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255504" w14:textId="77777777" w:rsidR="006534DD" w:rsidRPr="00225EA6" w:rsidRDefault="006534DD" w:rsidP="00527E39">
            <w:pPr>
              <w:pStyle w:val="5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color w:val="auto"/>
                <w:szCs w:val="24"/>
              </w:rPr>
            </w:pPr>
            <w:r w:rsidRPr="00225EA6">
              <w:rPr>
                <w:rFonts w:ascii="Sakkal Majalla" w:hAnsi="Sakkal Majalla" w:cs="Sakkal Majalla"/>
                <w:b/>
                <w:bCs/>
                <w:color w:val="auto"/>
                <w:szCs w:val="24"/>
                <w:rtl/>
              </w:rPr>
              <w:t>ضعيف (1)</w:t>
            </w:r>
          </w:p>
        </w:tc>
      </w:tr>
      <w:tr w:rsidR="006534DD" w:rsidRPr="006534DD" w14:paraId="2E0EF51F" w14:textId="77777777" w:rsidTr="00225EA6">
        <w:trPr>
          <w:trHeight w:val="384"/>
          <w:jc w:val="center"/>
        </w:trPr>
        <w:tc>
          <w:tcPr>
            <w:tcW w:w="5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C44B6A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  <w:r w:rsidRPr="006534DD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حضور جميع المدعوين </w:t>
            </w:r>
            <w:r w:rsidR="00120A9B" w:rsidRPr="006534DD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في</w:t>
            </w:r>
            <w:r w:rsidRPr="006534DD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 الموعد المحدد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8E186C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4BA4E6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01F832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9BA50E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17CC8C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6534DD" w:rsidRPr="006534DD" w14:paraId="6B1DB734" w14:textId="77777777" w:rsidTr="00225EA6">
        <w:trPr>
          <w:trHeight w:val="404"/>
          <w:jc w:val="center"/>
        </w:trPr>
        <w:tc>
          <w:tcPr>
            <w:tcW w:w="5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DE6D13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  <w:r w:rsidRPr="006534DD">
              <w:rPr>
                <w:rFonts w:ascii="Sakkal Majalla" w:hAnsi="Sakkal Majalla" w:cs="Sakkal Majalla"/>
                <w:b/>
                <w:bCs/>
                <w:szCs w:val="24"/>
                <w:rtl/>
              </w:rPr>
              <w:t>الالتزام بجدول الأعمال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0B17F8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A3430F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50789A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2FAA5A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A702A7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6534DD" w:rsidRPr="006534DD" w14:paraId="7486C7E4" w14:textId="77777777" w:rsidTr="00225EA6">
        <w:trPr>
          <w:trHeight w:val="396"/>
          <w:jc w:val="center"/>
        </w:trPr>
        <w:tc>
          <w:tcPr>
            <w:tcW w:w="5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0A2D5D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6534DD">
              <w:rPr>
                <w:rFonts w:ascii="Sakkal Majalla" w:hAnsi="Sakkal Majalla" w:cs="Sakkal Majalla"/>
                <w:b/>
                <w:bCs/>
                <w:szCs w:val="24"/>
                <w:rtl/>
              </w:rPr>
              <w:t>الالتزام بوقت العرض لكل موضو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7B4325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CBADBE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D540EC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284A9F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C361AC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225EA6" w:rsidRPr="006534DD" w14:paraId="2A36E9C8" w14:textId="77777777" w:rsidTr="00225EA6">
        <w:trPr>
          <w:trHeight w:val="387"/>
          <w:jc w:val="center"/>
        </w:trPr>
        <w:tc>
          <w:tcPr>
            <w:tcW w:w="5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AF6FCF" w14:textId="77777777" w:rsidR="00225EA6" w:rsidRPr="006534DD" w:rsidRDefault="00225EA6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  <w:lang w:bidi="ar-SA"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  <w:lang w:bidi="ar-SA"/>
              </w:rPr>
              <w:t>تحقق الهدف من الاجتما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614D4F" w14:textId="77777777" w:rsidR="00225EA6" w:rsidRPr="006534DD" w:rsidRDefault="00225EA6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DFCC4F" w14:textId="77777777" w:rsidR="00225EA6" w:rsidRPr="006534DD" w:rsidRDefault="00225EA6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ADA8E0" w14:textId="77777777" w:rsidR="00225EA6" w:rsidRPr="006534DD" w:rsidRDefault="00225EA6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34595D" w14:textId="77777777" w:rsidR="00225EA6" w:rsidRPr="006534DD" w:rsidRDefault="00225EA6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552345" w14:textId="77777777" w:rsidR="00225EA6" w:rsidRPr="006534DD" w:rsidRDefault="00225EA6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6534DD" w:rsidRPr="006534DD" w14:paraId="3289AE84" w14:textId="77777777" w:rsidTr="00225EA6">
        <w:trPr>
          <w:trHeight w:val="408"/>
          <w:jc w:val="center"/>
        </w:trPr>
        <w:tc>
          <w:tcPr>
            <w:tcW w:w="5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B35DB9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6534DD">
              <w:rPr>
                <w:rFonts w:ascii="Sakkal Majalla" w:hAnsi="Sakkal Majalla" w:cs="Sakkal Majalla"/>
                <w:b/>
                <w:bCs/>
                <w:szCs w:val="24"/>
                <w:rtl/>
              </w:rPr>
              <w:t>تفاعل المجتمعين مع الموضوعات والمناقشة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1F414C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18D833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2B0355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2B8F72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2AF1C3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6534DD" w:rsidRPr="006534DD" w14:paraId="413F17AD" w14:textId="77777777" w:rsidTr="00225EA6">
        <w:trPr>
          <w:trHeight w:val="386"/>
          <w:jc w:val="center"/>
        </w:trPr>
        <w:tc>
          <w:tcPr>
            <w:tcW w:w="5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F8CE46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6534DD">
              <w:rPr>
                <w:rFonts w:ascii="Sakkal Majalla" w:hAnsi="Sakkal Majalla" w:cs="Sakkal Majalla"/>
                <w:b/>
                <w:bCs/>
                <w:szCs w:val="24"/>
                <w:rtl/>
              </w:rPr>
              <w:t>الجو البناء للاجتما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E48D7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0D5226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1540F6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6A104E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0072C1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6534DD" w:rsidRPr="006534DD" w14:paraId="42148D56" w14:textId="77777777" w:rsidTr="00225EA6">
        <w:trPr>
          <w:trHeight w:val="406"/>
          <w:jc w:val="center"/>
        </w:trPr>
        <w:tc>
          <w:tcPr>
            <w:tcW w:w="5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7C1F37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  <w:r w:rsidRPr="006534DD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الانفتاح </w:t>
            </w:r>
            <w:r w:rsidR="00120A9B" w:rsidRPr="006534DD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في</w:t>
            </w:r>
            <w:r w:rsidRPr="006534DD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 النقاشات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C652E1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6649AB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250D59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7DDC36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75C507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6534DD" w:rsidRPr="006534DD" w14:paraId="62662110" w14:textId="77777777" w:rsidTr="00225EA6">
        <w:trPr>
          <w:trHeight w:val="384"/>
          <w:jc w:val="center"/>
        </w:trPr>
        <w:tc>
          <w:tcPr>
            <w:tcW w:w="5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7EF662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6534DD">
              <w:rPr>
                <w:rFonts w:ascii="Sakkal Majalla" w:hAnsi="Sakkal Majalla" w:cs="Sakkal Majalla"/>
                <w:b/>
                <w:bCs/>
                <w:szCs w:val="24"/>
                <w:rtl/>
              </w:rPr>
              <w:t>احتواء الأفكار المتضاربة والخروج بنتيجة إيجابية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BED4CA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F5EBEC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68B2D3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A10651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7C3E13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6534DD" w:rsidRPr="006534DD" w14:paraId="154C81D2" w14:textId="77777777" w:rsidTr="00225EA6">
        <w:trPr>
          <w:trHeight w:val="404"/>
          <w:jc w:val="center"/>
        </w:trPr>
        <w:tc>
          <w:tcPr>
            <w:tcW w:w="5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0F4B91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  <w:r w:rsidRPr="006534DD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الالتزام بالعرض </w:t>
            </w:r>
            <w:r w:rsidR="00120A9B" w:rsidRPr="006534DD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الموضوعي</w:t>
            </w:r>
            <w:r w:rsidRPr="006534DD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 للمشكلات والمناقشة وفقا</w:t>
            </w:r>
            <w:r w:rsidR="00225EA6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ً</w:t>
            </w:r>
            <w:r w:rsidRPr="006534DD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 لمعايير متفق عليها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D2AA9A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7C73D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D3524B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08C6A2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B92850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6534DD" w:rsidRPr="006534DD" w14:paraId="3DE715E1" w14:textId="77777777" w:rsidTr="00225EA6">
        <w:trPr>
          <w:trHeight w:val="382"/>
          <w:jc w:val="center"/>
        </w:trPr>
        <w:tc>
          <w:tcPr>
            <w:tcW w:w="5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1D1966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  <w:r w:rsidRPr="006534DD">
              <w:rPr>
                <w:rFonts w:ascii="Sakkal Majalla" w:hAnsi="Sakkal Majalla" w:cs="Sakkal Majalla"/>
                <w:b/>
                <w:bCs/>
                <w:szCs w:val="24"/>
                <w:rtl/>
              </w:rPr>
              <w:t>الالتزام بآداب النقاش والحوار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643C29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64F67D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511484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8CF681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D97193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6534DD" w:rsidRPr="006534DD" w14:paraId="59CE0EAF" w14:textId="77777777" w:rsidTr="00225EA6">
        <w:trPr>
          <w:trHeight w:val="402"/>
          <w:jc w:val="center"/>
        </w:trPr>
        <w:tc>
          <w:tcPr>
            <w:tcW w:w="5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3F2DC8" w14:textId="77777777" w:rsidR="006534DD" w:rsidRPr="006534DD" w:rsidRDefault="00225EA6" w:rsidP="00225EA6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الالتزام بالموضوعات الأساسية وع</w:t>
            </w:r>
            <w:r w:rsidR="006534DD" w:rsidRPr="006534DD">
              <w:rPr>
                <w:rFonts w:ascii="Sakkal Majalla" w:hAnsi="Sakkal Majalla" w:cs="Sakkal Majalla"/>
                <w:b/>
                <w:bCs/>
                <w:szCs w:val="24"/>
                <w:rtl/>
              </w:rPr>
              <w:t>دم الانزلاق لموضوعات جانبية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CC31B7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9C0E14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D4CB83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904DEA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09BE15" w14:textId="77777777" w:rsidR="006534DD" w:rsidRPr="006534DD" w:rsidRDefault="006534DD" w:rsidP="00527E39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</w:tbl>
    <w:p w14:paraId="51162E5C" w14:textId="77777777" w:rsidR="006534DD" w:rsidRPr="006534DD" w:rsidRDefault="00000000" w:rsidP="006534DD">
      <w:pPr>
        <w:bidi/>
        <w:rPr>
          <w:rFonts w:ascii="Sakkal Majalla" w:hAnsi="Sakkal Majalla" w:cs="Sakkal Majalla"/>
          <w:b/>
          <w:bCs/>
          <w:szCs w:val="24"/>
          <w:rtl/>
        </w:rPr>
      </w:pPr>
      <w:r>
        <w:rPr>
          <w:rFonts w:ascii="Sakkal Majalla" w:hAnsi="Sakkal Majalla" w:cs="Sakkal Majalla"/>
          <w:b/>
          <w:bCs/>
          <w:noProof/>
          <w:szCs w:val="24"/>
          <w:rtl/>
        </w:rPr>
        <w:pict w14:anchorId="66F04CA0">
          <v:roundrect id="_x0000_s2057" style="position:absolute;left:0;text-align:left;margin-left:260.25pt;margin-top:2.45pt;width:219pt;height:24pt;z-index:251660288;mso-position-horizontal-relative:text;mso-position-vertical-relative:text" arcsize="10923f" fillcolor="#938953 [1614]" strokecolor="#7f7f7f [1612]">
            <v:textbox style="mso-next-textbox:#_x0000_s2057">
              <w:txbxContent>
                <w:p w14:paraId="303B28F5" w14:textId="77777777" w:rsidR="006534DD" w:rsidRPr="006534DD" w:rsidRDefault="006534DD" w:rsidP="006534DD">
                  <w:pPr>
                    <w:bidi/>
                    <w:rPr>
                      <w:rFonts w:ascii="Sakkal Majalla" w:hAnsi="Sakkal Majalla" w:cs="Sakkal Majalla"/>
                      <w:szCs w:val="24"/>
                    </w:rPr>
                  </w:pPr>
                  <w:r w:rsidRPr="006534DD">
                    <w:rPr>
                      <w:rFonts w:ascii="Sakkal Majalla" w:hAnsi="Sakkal Majalla" w:cs="Sakkal Majalla"/>
                      <w:b/>
                      <w:bCs/>
                      <w:szCs w:val="24"/>
                      <w:rtl/>
                    </w:rPr>
                    <w:t>ملاحظات للتحسين</w:t>
                  </w:r>
                  <w:r w:rsidRPr="006534DD">
                    <w:rPr>
                      <w:rFonts w:ascii="Sakkal Majalla" w:hAnsi="Sakkal Majalla" w:cs="Sakkal Majalla"/>
                      <w:b/>
                      <w:bCs/>
                      <w:szCs w:val="24"/>
                    </w:rPr>
                    <w:t xml:space="preserve">  :</w:t>
                  </w:r>
                </w:p>
              </w:txbxContent>
            </v:textbox>
          </v:roundrect>
        </w:pict>
      </w:r>
    </w:p>
    <w:p w14:paraId="5AFD50A5" w14:textId="77777777" w:rsidR="006534DD" w:rsidRPr="006534DD" w:rsidRDefault="00000000" w:rsidP="006534DD">
      <w:pPr>
        <w:bidi/>
        <w:rPr>
          <w:rFonts w:ascii="Sakkal Majalla" w:hAnsi="Sakkal Majalla" w:cs="Sakkal Majalla"/>
          <w:b/>
          <w:bCs/>
          <w:szCs w:val="24"/>
          <w:rtl/>
        </w:rPr>
      </w:pPr>
      <w:r>
        <w:rPr>
          <w:rFonts w:ascii="Sakkal Majalla" w:hAnsi="Sakkal Majalla" w:cs="Sakkal Majalla"/>
          <w:b/>
          <w:bCs/>
          <w:noProof/>
          <w:szCs w:val="24"/>
          <w:rtl/>
        </w:rPr>
        <w:pict w14:anchorId="2BB88240">
          <v:roundrect id="_x0000_s2062" style="position:absolute;left:0;text-align:left;margin-left:-20.25pt;margin-top:12.4pt;width:498pt;height:163.85pt;z-index:251665408" arcsize="10923f" strokecolor="black [3213]">
            <v:textbox style="mso-next-textbox:#_x0000_s2062">
              <w:txbxContent>
                <w:p w14:paraId="38809F8D" w14:textId="77777777" w:rsidR="006534DD" w:rsidRPr="006534DD" w:rsidRDefault="006534DD" w:rsidP="006534DD">
                  <w:pPr>
                    <w:bidi/>
                    <w:spacing w:line="480" w:lineRule="auto"/>
                    <w:rPr>
                      <w:b/>
                      <w:bCs/>
                      <w:sz w:val="14"/>
                      <w:szCs w:val="16"/>
                    </w:rPr>
                  </w:pPr>
                  <w:r w:rsidRPr="006534DD">
                    <w:rPr>
                      <w:rFonts w:hint="cs"/>
                      <w:b/>
                      <w:bCs/>
                      <w:sz w:val="14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b/>
                      <w:bCs/>
                      <w:sz w:val="14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</w:t>
                  </w:r>
                  <w:r w:rsidRPr="006534DD">
                    <w:rPr>
                      <w:rFonts w:hint="cs"/>
                      <w:b/>
                      <w:bCs/>
                      <w:sz w:val="14"/>
                      <w:szCs w:val="16"/>
                      <w:rtl/>
                    </w:rPr>
                    <w:t>..........................................</w:t>
                  </w:r>
                  <w:r w:rsidR="00E853E8">
                    <w:rPr>
                      <w:rFonts w:hint="cs"/>
                      <w:b/>
                      <w:bCs/>
                      <w:sz w:val="14"/>
                      <w:szCs w:val="16"/>
                      <w:rtl/>
                    </w:rPr>
                    <w:t>.....</w:t>
                  </w:r>
                  <w:r w:rsidRPr="006534DD">
                    <w:rPr>
                      <w:rFonts w:hint="cs"/>
                      <w:b/>
                      <w:bCs/>
                      <w:sz w:val="14"/>
                      <w:szCs w:val="16"/>
                      <w:rtl/>
                    </w:rPr>
                    <w:t>..........</w:t>
                  </w:r>
                </w:p>
                <w:p w14:paraId="3975A842" w14:textId="77777777" w:rsidR="006534DD" w:rsidRPr="006534DD" w:rsidRDefault="006534DD" w:rsidP="006534DD">
                  <w:pPr>
                    <w:bidi/>
                    <w:spacing w:line="480" w:lineRule="auto"/>
                    <w:rPr>
                      <w:b/>
                      <w:bCs/>
                      <w:sz w:val="14"/>
                      <w:szCs w:val="16"/>
                    </w:rPr>
                  </w:pPr>
                  <w:r w:rsidRPr="006534DD">
                    <w:rPr>
                      <w:rFonts w:hint="cs"/>
                      <w:b/>
                      <w:bCs/>
                      <w:sz w:val="14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b/>
                      <w:bCs/>
                      <w:sz w:val="14"/>
                      <w:szCs w:val="16"/>
                      <w:rtl/>
                    </w:rPr>
                    <w:t>............................................................................</w:t>
                  </w:r>
                  <w:r w:rsidRPr="006534DD">
                    <w:rPr>
                      <w:rFonts w:hint="cs"/>
                      <w:b/>
                      <w:bCs/>
                      <w:sz w:val="14"/>
                      <w:szCs w:val="16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b/>
                      <w:bCs/>
                      <w:sz w:val="14"/>
                      <w:szCs w:val="16"/>
                      <w:rtl/>
                    </w:rPr>
                    <w:t>............................................................................</w:t>
                  </w:r>
                  <w:r w:rsidRPr="006534DD">
                    <w:rPr>
                      <w:rFonts w:hint="cs"/>
                      <w:b/>
                      <w:bCs/>
                      <w:sz w:val="14"/>
                      <w:szCs w:val="16"/>
                      <w:rtl/>
                    </w:rPr>
                    <w:t>................................................................................</w:t>
                  </w:r>
                  <w:r w:rsidR="00E853E8">
                    <w:rPr>
                      <w:rFonts w:hint="cs"/>
                      <w:b/>
                      <w:bCs/>
                      <w:sz w:val="14"/>
                      <w:szCs w:val="16"/>
                      <w:rtl/>
                    </w:rPr>
                    <w:t>......</w:t>
                  </w:r>
                  <w:r w:rsidRPr="006534DD">
                    <w:rPr>
                      <w:rFonts w:hint="cs"/>
                      <w:b/>
                      <w:bCs/>
                      <w:sz w:val="14"/>
                      <w:szCs w:val="16"/>
                      <w:rtl/>
                    </w:rPr>
                    <w:t>................................................</w:t>
                  </w:r>
                </w:p>
                <w:p w14:paraId="71C4C31E" w14:textId="77777777" w:rsidR="006534DD" w:rsidRPr="006534DD" w:rsidRDefault="006534DD" w:rsidP="006534DD">
                  <w:pPr>
                    <w:bidi/>
                    <w:spacing w:line="480" w:lineRule="auto"/>
                    <w:rPr>
                      <w:b/>
                      <w:bCs/>
                      <w:sz w:val="14"/>
                      <w:szCs w:val="16"/>
                    </w:rPr>
                  </w:pPr>
                </w:p>
              </w:txbxContent>
            </v:textbox>
          </v:roundrect>
        </w:pict>
      </w:r>
    </w:p>
    <w:p w14:paraId="430B9FE2" w14:textId="77777777" w:rsidR="006534DD" w:rsidRPr="006534DD" w:rsidRDefault="006534DD" w:rsidP="006534DD">
      <w:pPr>
        <w:bidi/>
        <w:rPr>
          <w:rFonts w:ascii="Sakkal Majalla" w:hAnsi="Sakkal Majalla" w:cs="Sakkal Majalla"/>
          <w:b/>
          <w:bCs/>
          <w:szCs w:val="24"/>
          <w:rtl/>
        </w:rPr>
      </w:pPr>
    </w:p>
    <w:p w14:paraId="3001880E" w14:textId="77777777" w:rsidR="00E81282" w:rsidRDefault="00E81282" w:rsidP="00D46215">
      <w:pPr>
        <w:bidi/>
        <w:rPr>
          <w:rFonts w:ascii="Sakkal Majalla" w:hAnsi="Sakkal Majalla" w:cs="Sakkal Majalla"/>
          <w:b/>
          <w:bCs/>
          <w:szCs w:val="24"/>
          <w:rtl/>
        </w:rPr>
      </w:pPr>
    </w:p>
    <w:p w14:paraId="45CD4A97" w14:textId="77777777" w:rsidR="006534DD" w:rsidRDefault="006534DD" w:rsidP="006534DD">
      <w:pPr>
        <w:bidi/>
        <w:rPr>
          <w:rFonts w:ascii="Sakkal Majalla" w:hAnsi="Sakkal Majalla" w:cs="Sakkal Majalla"/>
          <w:b/>
          <w:bCs/>
          <w:szCs w:val="24"/>
          <w:rtl/>
        </w:rPr>
      </w:pPr>
    </w:p>
    <w:p w14:paraId="6FB363F6" w14:textId="77777777" w:rsidR="006534DD" w:rsidRDefault="006534DD" w:rsidP="006534DD">
      <w:pPr>
        <w:bidi/>
        <w:rPr>
          <w:rFonts w:ascii="Sakkal Majalla" w:hAnsi="Sakkal Majalla" w:cs="Sakkal Majalla"/>
          <w:b/>
          <w:bCs/>
          <w:szCs w:val="24"/>
          <w:rtl/>
        </w:rPr>
      </w:pPr>
    </w:p>
    <w:p w14:paraId="500EBDCA" w14:textId="77777777" w:rsidR="006534DD" w:rsidRDefault="006534DD" w:rsidP="006534DD">
      <w:pPr>
        <w:bidi/>
        <w:rPr>
          <w:rFonts w:ascii="Sakkal Majalla" w:hAnsi="Sakkal Majalla" w:cs="Sakkal Majalla"/>
          <w:b/>
          <w:bCs/>
          <w:szCs w:val="24"/>
          <w:rtl/>
        </w:rPr>
      </w:pPr>
    </w:p>
    <w:p w14:paraId="6093DE19" w14:textId="77777777" w:rsidR="006534DD" w:rsidRDefault="006534DD" w:rsidP="006534DD">
      <w:pPr>
        <w:bidi/>
        <w:rPr>
          <w:rFonts w:ascii="Sakkal Majalla" w:hAnsi="Sakkal Majalla" w:cs="Sakkal Majalla"/>
          <w:b/>
          <w:bCs/>
          <w:szCs w:val="24"/>
          <w:rtl/>
        </w:rPr>
      </w:pPr>
    </w:p>
    <w:p w14:paraId="23BC5E9E" w14:textId="77777777" w:rsidR="006534DD" w:rsidRDefault="006534DD" w:rsidP="006534DD">
      <w:pPr>
        <w:bidi/>
        <w:rPr>
          <w:rFonts w:ascii="Sakkal Majalla" w:hAnsi="Sakkal Majalla" w:cs="Sakkal Majalla"/>
          <w:b/>
          <w:bCs/>
          <w:szCs w:val="24"/>
          <w:rtl/>
        </w:rPr>
      </w:pPr>
    </w:p>
    <w:p w14:paraId="0C869EB4" w14:textId="77777777" w:rsidR="006534DD" w:rsidRDefault="006534DD" w:rsidP="006534DD">
      <w:pPr>
        <w:bidi/>
        <w:rPr>
          <w:rFonts w:ascii="Sakkal Majalla" w:hAnsi="Sakkal Majalla" w:cs="Sakkal Majalla"/>
          <w:b/>
          <w:bCs/>
          <w:szCs w:val="24"/>
          <w:rtl/>
        </w:rPr>
      </w:pPr>
    </w:p>
    <w:p w14:paraId="238327EC" w14:textId="77777777" w:rsidR="006534DD" w:rsidRDefault="006534DD" w:rsidP="006534DD">
      <w:pPr>
        <w:bidi/>
        <w:rPr>
          <w:rFonts w:ascii="Sakkal Majalla" w:hAnsi="Sakkal Majalla" w:cs="Sakkal Majalla"/>
          <w:b/>
          <w:bCs/>
          <w:szCs w:val="24"/>
          <w:rtl/>
        </w:rPr>
      </w:pPr>
    </w:p>
    <w:p w14:paraId="799F5BFA" w14:textId="77777777" w:rsidR="006534DD" w:rsidRDefault="006534DD" w:rsidP="006534DD">
      <w:pPr>
        <w:bidi/>
        <w:rPr>
          <w:rFonts w:ascii="Sakkal Majalla" w:hAnsi="Sakkal Majalla" w:cs="Sakkal Majalla"/>
          <w:b/>
          <w:bCs/>
          <w:szCs w:val="24"/>
          <w:rtl/>
        </w:rPr>
      </w:pPr>
    </w:p>
    <w:p w14:paraId="71987E74" w14:textId="77777777" w:rsidR="006534DD" w:rsidRPr="006534DD" w:rsidRDefault="00000000" w:rsidP="006534DD">
      <w:pPr>
        <w:bidi/>
        <w:rPr>
          <w:rFonts w:ascii="Sakkal Majalla" w:hAnsi="Sakkal Majalla" w:cs="Sakkal Majalla"/>
          <w:b/>
          <w:bCs/>
          <w:szCs w:val="24"/>
          <w:rtl/>
          <w:lang w:bidi="ar-SA"/>
        </w:rPr>
      </w:pPr>
      <w:r>
        <w:rPr>
          <w:rFonts w:ascii="Sakkal Majalla" w:hAnsi="Sakkal Majalla" w:cs="Sakkal Majalla"/>
          <w:b/>
          <w:bCs/>
          <w:noProof/>
          <w:szCs w:val="24"/>
          <w:rtl/>
        </w:rPr>
        <w:pict w14:anchorId="606988D8">
          <v:roundrect id="_x0000_s2061" style="position:absolute;left:0;text-align:left;margin-left:3pt;margin-top:27.05pt;width:149pt;height:24.75pt;z-index:251664384" arcsize="10923f" stroked="f">
            <v:textbox style="mso-next-textbox:#_x0000_s2061">
              <w:txbxContent>
                <w:p w14:paraId="1967470F" w14:textId="77777777" w:rsidR="006534DD" w:rsidRDefault="006534DD" w:rsidP="006534DD">
                  <w:pPr>
                    <w:bidi/>
                  </w:pPr>
                  <w:r>
                    <w:t>………………………</w:t>
                  </w:r>
                </w:p>
              </w:txbxContent>
            </v:textbox>
          </v:roundrect>
        </w:pict>
      </w:r>
      <w:r>
        <w:rPr>
          <w:rFonts w:ascii="Sakkal Majalla" w:hAnsi="Sakkal Majalla" w:cs="Sakkal Majalla"/>
          <w:b/>
          <w:bCs/>
          <w:noProof/>
          <w:szCs w:val="24"/>
          <w:rtl/>
        </w:rPr>
        <w:pict w14:anchorId="4BB3BE21">
          <v:roundrect id="_x0000_s2060" style="position:absolute;left:0;text-align:left;margin-left:152pt;margin-top:27.05pt;width:52pt;height:24.75pt;z-index:251663360" arcsize="10923f" fillcolor="#d8d8d8 [2732]" strokecolor="#5a5a5a [2109]">
            <v:textbox style="mso-next-textbox:#_x0000_s2060">
              <w:txbxContent>
                <w:p w14:paraId="561F6FD3" w14:textId="77777777" w:rsidR="006534DD" w:rsidRPr="006534DD" w:rsidRDefault="006534DD" w:rsidP="006534DD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Cs w:val="24"/>
                    </w:rPr>
                  </w:pPr>
                  <w:r w:rsidRPr="006534DD">
                    <w:rPr>
                      <w:rFonts w:ascii="Sakkal Majalla" w:hAnsi="Sakkal Majalla" w:cs="Sakkal Majalla"/>
                      <w:b/>
                      <w:bCs/>
                      <w:szCs w:val="24"/>
                      <w:rtl/>
                    </w:rPr>
                    <w:t>الوظيفة</w:t>
                  </w:r>
                  <w:r w:rsidR="00120A9B">
                    <w:rPr>
                      <w:rFonts w:ascii="Sakkal Majalla" w:hAnsi="Sakkal Majalla" w:cs="Sakkal Majalla" w:hint="cs"/>
                      <w:b/>
                      <w:bCs/>
                      <w:szCs w:val="24"/>
                      <w:rtl/>
                    </w:rPr>
                    <w:t xml:space="preserve"> </w:t>
                  </w:r>
                  <w:r w:rsidRPr="006534DD">
                    <w:rPr>
                      <w:rFonts w:ascii="Sakkal Majalla" w:hAnsi="Sakkal Majalla" w:cs="Sakkal Majalla"/>
                      <w:b/>
                      <w:bCs/>
                      <w:szCs w:val="24"/>
                      <w:rtl/>
                    </w:rPr>
                    <w:t>:</w:t>
                  </w:r>
                  <w:r w:rsidR="00120A9B">
                    <w:rPr>
                      <w:rFonts w:ascii="Sakkal Majalla" w:hAnsi="Sakkal Majalla" w:cs="Sakkal Majalla" w:hint="cs"/>
                      <w:b/>
                      <w:bCs/>
                      <w:szCs w:val="2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Sakkal Majalla" w:hAnsi="Sakkal Majalla" w:cs="Sakkal Majalla"/>
          <w:b/>
          <w:bCs/>
          <w:noProof/>
          <w:szCs w:val="24"/>
          <w:rtl/>
        </w:rPr>
        <w:pict w14:anchorId="4991D4E6">
          <v:roundrect id="_x0000_s2059" style="position:absolute;left:0;text-align:left;margin-left:277.5pt;margin-top:27.05pt;width:158.1pt;height:24.75pt;z-index:251662336" arcsize="10923f" stroked="f">
            <v:textbox style="mso-next-textbox:#_x0000_s2059">
              <w:txbxContent>
                <w:p w14:paraId="38AFD2D6" w14:textId="77777777" w:rsidR="006534DD" w:rsidRDefault="006534DD" w:rsidP="006534DD">
                  <w:pPr>
                    <w:bidi/>
                  </w:pPr>
                  <w:r>
                    <w:t>…………………………………..</w:t>
                  </w:r>
                </w:p>
              </w:txbxContent>
            </v:textbox>
          </v:roundrect>
        </w:pict>
      </w:r>
      <w:r>
        <w:rPr>
          <w:rFonts w:ascii="Sakkal Majalla" w:hAnsi="Sakkal Majalla" w:cs="Sakkal Majalla"/>
          <w:b/>
          <w:bCs/>
          <w:noProof/>
          <w:szCs w:val="24"/>
          <w:rtl/>
        </w:rPr>
        <w:pict w14:anchorId="7AA15E62">
          <v:roundrect id="_x0000_s2058" style="position:absolute;left:0;text-align:left;margin-left:438.75pt;margin-top:27.05pt;width:40.5pt;height:24.75pt;z-index:251661312" arcsize="10923f" fillcolor="#d8d8d8 [2732]" strokecolor="#5a5a5a [2109]" strokeweight="1pt">
            <v:textbox style="mso-next-textbox:#_x0000_s2058">
              <w:txbxContent>
                <w:p w14:paraId="1F75B475" w14:textId="77777777" w:rsidR="006534DD" w:rsidRPr="006534DD" w:rsidRDefault="006534DD" w:rsidP="006534DD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Cs w:val="24"/>
                      <w:rtl/>
                    </w:rPr>
                  </w:pPr>
                  <w:r w:rsidRPr="006534DD">
                    <w:rPr>
                      <w:rFonts w:ascii="Sakkal Majalla" w:hAnsi="Sakkal Majalla" w:cs="Sakkal Majalla"/>
                      <w:b/>
                      <w:bCs/>
                      <w:szCs w:val="24"/>
                      <w:rtl/>
                    </w:rPr>
                    <w:t>الاسم</w:t>
                  </w:r>
                  <w:r w:rsidR="00120A9B">
                    <w:rPr>
                      <w:rFonts w:ascii="Sakkal Majalla" w:hAnsi="Sakkal Majalla" w:cs="Sakkal Majalla" w:hint="cs"/>
                      <w:b/>
                      <w:bCs/>
                      <w:szCs w:val="24"/>
                      <w:rtl/>
                    </w:rPr>
                    <w:t xml:space="preserve"> </w:t>
                  </w:r>
                  <w:r w:rsidRPr="006534DD">
                    <w:rPr>
                      <w:rFonts w:ascii="Sakkal Majalla" w:hAnsi="Sakkal Majalla" w:cs="Sakkal Majalla"/>
                      <w:b/>
                      <w:bCs/>
                      <w:szCs w:val="24"/>
                      <w:rtl/>
                    </w:rPr>
                    <w:t>:</w:t>
                  </w:r>
                </w:p>
              </w:txbxContent>
            </v:textbox>
          </v:roundrect>
        </w:pict>
      </w:r>
      <w:r w:rsidR="006534DD">
        <w:rPr>
          <w:rFonts w:ascii="Sakkal Majalla" w:hAnsi="Sakkal Majalla" w:cs="Sakkal Majalla" w:hint="cs"/>
          <w:b/>
          <w:bCs/>
          <w:szCs w:val="24"/>
          <w:rtl/>
        </w:rPr>
        <w:t>(</w:t>
      </w:r>
      <w:r w:rsidR="00120A9B">
        <w:rPr>
          <w:rFonts w:ascii="Sakkal Majalla" w:hAnsi="Sakkal Majalla" w:cs="Sakkal Majalla" w:hint="cs"/>
          <w:b/>
          <w:bCs/>
          <w:szCs w:val="24"/>
          <w:rtl/>
        </w:rPr>
        <w:t xml:space="preserve"> </w:t>
      </w:r>
      <w:r w:rsidR="006534DD">
        <w:rPr>
          <w:rFonts w:ascii="Sakkal Majalla" w:hAnsi="Sakkal Majalla" w:cs="Sakkal Majalla" w:hint="cs"/>
          <w:b/>
          <w:bCs/>
          <w:szCs w:val="24"/>
          <w:rtl/>
        </w:rPr>
        <w:t>بيانات اختيارية</w:t>
      </w:r>
      <w:r w:rsidR="00120A9B">
        <w:rPr>
          <w:rFonts w:ascii="Sakkal Majalla" w:hAnsi="Sakkal Majalla" w:cs="Sakkal Majalla" w:hint="cs"/>
          <w:b/>
          <w:bCs/>
          <w:szCs w:val="24"/>
          <w:rtl/>
        </w:rPr>
        <w:t xml:space="preserve"> </w:t>
      </w:r>
      <w:r w:rsidR="006534DD">
        <w:rPr>
          <w:rFonts w:ascii="Sakkal Majalla" w:hAnsi="Sakkal Majalla" w:cs="Sakkal Majalla" w:hint="cs"/>
          <w:b/>
          <w:bCs/>
          <w:szCs w:val="24"/>
          <w:rtl/>
        </w:rPr>
        <w:t>)</w:t>
      </w:r>
    </w:p>
    <w:sectPr w:rsidR="006534DD" w:rsidRPr="006534DD" w:rsidSect="00A44E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7" w:h="16840" w:code="9"/>
      <w:pgMar w:top="1890" w:right="1418" w:bottom="1134" w:left="1418" w:header="284" w:footer="34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5B61C" w14:textId="77777777" w:rsidR="00832EE4" w:rsidRDefault="00832EE4">
      <w:r>
        <w:separator/>
      </w:r>
    </w:p>
  </w:endnote>
  <w:endnote w:type="continuationSeparator" w:id="0">
    <w:p w14:paraId="05AF0113" w14:textId="77777777" w:rsidR="00832EE4" w:rsidRDefault="0083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HurraTxtligh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1F9D5" w14:textId="77777777" w:rsidR="0066638F" w:rsidRDefault="0066638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0E49" w14:textId="77777777" w:rsidR="00F15B9E" w:rsidRDefault="00000000" w:rsidP="00F15B9E">
    <w:pPr>
      <w:pStyle w:val="a4"/>
      <w:tabs>
        <w:tab w:val="clear" w:pos="4153"/>
        <w:tab w:val="clear" w:pos="8306"/>
      </w:tabs>
      <w:bidi/>
      <w:ind w:left="-285" w:right="-284"/>
      <w:rPr>
        <w:b/>
        <w:bCs/>
        <w:sz w:val="26"/>
        <w:szCs w:val="26"/>
        <w:rtl/>
      </w:rPr>
    </w:pPr>
    <w:r>
      <w:rPr>
        <w:b/>
        <w:bCs/>
        <w:noProof/>
        <w:sz w:val="26"/>
        <w:szCs w:val="26"/>
        <w:rtl/>
      </w:rPr>
      <w:pict w14:anchorId="4707087E">
        <v:rect id="_x0000_s1029" style="position:absolute;left:0;text-align:left;margin-left:-18pt;margin-top:12.95pt;width:498pt;height:22.85pt;z-index:-251658240" strokecolor="#f90" strokeweight="1pt">
          <w10:wrap anchorx="page"/>
        </v:rect>
      </w:pict>
    </w:r>
  </w:p>
  <w:p w14:paraId="45B6FA49" w14:textId="77777777" w:rsidR="00AF56CF" w:rsidRPr="00A317C2" w:rsidRDefault="00F15B9E" w:rsidP="00A317C2">
    <w:pPr>
      <w:pStyle w:val="a4"/>
      <w:tabs>
        <w:tab w:val="clear" w:pos="4153"/>
        <w:tab w:val="clear" w:pos="8306"/>
      </w:tabs>
      <w:bidi/>
      <w:ind w:right="-360"/>
      <w:rPr>
        <w:b/>
        <w:bCs/>
        <w:sz w:val="26"/>
        <w:szCs w:val="26"/>
      </w:rPr>
    </w:pPr>
    <w:r>
      <w:rPr>
        <w:rFonts w:hint="cs"/>
        <w:b/>
        <w:bCs/>
        <w:sz w:val="26"/>
        <w:szCs w:val="26"/>
        <w:rtl/>
      </w:rPr>
      <w:t xml:space="preserve">رقم الإصدار : </w:t>
    </w:r>
    <w:smartTag w:uri="urn:schemas-microsoft-com:office:cs:smarttags" w:element="NumConv">
      <w:smartTagPr>
        <w:attr w:name="val" w:val="1"/>
      </w:smartTagPr>
      <w:r>
        <w:rPr>
          <w:rFonts w:hint="cs"/>
          <w:b/>
          <w:bCs/>
          <w:sz w:val="26"/>
          <w:szCs w:val="26"/>
          <w:rtl/>
        </w:rPr>
        <w:t>1</w:t>
      </w:r>
    </w:smartTag>
    <w:r>
      <w:rPr>
        <w:rFonts w:hint="cs"/>
        <w:b/>
        <w:bCs/>
        <w:sz w:val="26"/>
        <w:szCs w:val="26"/>
        <w:rtl/>
      </w:rPr>
      <w:tab/>
    </w:r>
    <w:r>
      <w:rPr>
        <w:rFonts w:hint="cs"/>
        <w:b/>
        <w:bCs/>
        <w:sz w:val="26"/>
        <w:szCs w:val="26"/>
        <w:rtl/>
      </w:rPr>
      <w:tab/>
      <w:t xml:space="preserve">                                           تاريخ الإصدار : </w:t>
    </w:r>
    <w:r w:rsidR="003F2EC1">
      <w:rPr>
        <w:rFonts w:hint="cs"/>
        <w:b/>
        <w:bCs/>
        <w:sz w:val="26"/>
        <w:szCs w:val="26"/>
        <w:rtl/>
      </w:rPr>
      <w:t>01</w:t>
    </w:r>
    <w:r>
      <w:rPr>
        <w:rFonts w:hint="cs"/>
        <w:b/>
        <w:bCs/>
        <w:sz w:val="26"/>
        <w:szCs w:val="26"/>
        <w:rtl/>
      </w:rPr>
      <w:t>/</w:t>
    </w:r>
    <w:r w:rsidR="003F2EC1">
      <w:rPr>
        <w:rFonts w:hint="cs"/>
        <w:b/>
        <w:bCs/>
        <w:sz w:val="26"/>
        <w:szCs w:val="26"/>
        <w:rtl/>
      </w:rPr>
      <w:t>01</w:t>
    </w:r>
    <w:r>
      <w:rPr>
        <w:rFonts w:hint="cs"/>
        <w:b/>
        <w:bCs/>
        <w:sz w:val="26"/>
        <w:szCs w:val="26"/>
        <w:rtl/>
      </w:rPr>
      <w:t>/</w:t>
    </w:r>
    <w:r w:rsidR="00A317C2">
      <w:rPr>
        <w:rFonts w:hint="cs"/>
        <w:b/>
        <w:bCs/>
        <w:sz w:val="26"/>
        <w:szCs w:val="26"/>
        <w:rtl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BE4BF" w14:textId="77777777" w:rsidR="00B620AA" w:rsidRPr="00A44E9A" w:rsidRDefault="00000000" w:rsidP="00A44E9A">
    <w:pPr>
      <w:bidi/>
      <w:ind w:left="-360"/>
      <w:jc w:val="center"/>
      <w:rPr>
        <w:rFonts w:ascii="Sakkal Majalla" w:hAnsi="Sakkal Majalla" w:cs="Sakkal Majalla"/>
        <w:sz w:val="22"/>
        <w:szCs w:val="22"/>
        <w:lang w:bidi="ar-SA"/>
      </w:rPr>
    </w:pPr>
    <w:r>
      <w:rPr>
        <w:noProof/>
      </w:rPr>
      <w:pict w14:anchorId="33F3E9D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33" type="#_x0000_t202" style="position:absolute;left:0;text-align:left;margin-left:-26.2pt;margin-top:-6.05pt;width:62.3pt;height:18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L7gwIAABU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" stroked="f">
          <v:textbox>
            <w:txbxContent>
              <w:p w14:paraId="3A4BBB09" w14:textId="77777777" w:rsidR="00A44E9A" w:rsidRPr="003B0A77" w:rsidRDefault="00A44E9A" w:rsidP="00A44E9A">
                <w:pPr>
                  <w:rPr>
                    <w:rFonts w:ascii="Sakkal Majalla" w:hAnsi="Sakkal Majalla" w:cs="Sakkal Majalla"/>
                    <w:sz w:val="16"/>
                    <w:szCs w:val="16"/>
                  </w:rPr>
                </w:pPr>
                <w:r w:rsidRPr="003B0A77">
                  <w:rPr>
                    <w:rFonts w:ascii="Sakkal Majalla" w:hAnsi="Sakkal Majalla" w:cs="Sakkal Majalla"/>
                    <w:sz w:val="18"/>
                    <w:szCs w:val="18"/>
                    <w:rtl/>
                    <w:lang w:val="ar-SA" w:bidi="ar-SA"/>
                  </w:rPr>
                  <w:t xml:space="preserve">الصفحة </w:t>
                </w:r>
                <w:r w:rsidR="000D7B41" w:rsidRPr="003B0A77">
                  <w:rPr>
                    <w:rFonts w:ascii="Sakkal Majalla" w:hAnsi="Sakkal Majalla" w:cs="Sakkal Majalla"/>
                    <w:b/>
                    <w:bCs/>
                    <w:sz w:val="18"/>
                    <w:szCs w:val="18"/>
                    <w:rtl/>
                  </w:rPr>
                  <w:fldChar w:fldCharType="begin"/>
                </w:r>
                <w:r w:rsidRPr="003B0A77">
                  <w:rPr>
                    <w:rFonts w:ascii="Sakkal Majalla" w:hAnsi="Sakkal Majalla" w:cs="Sakkal Majalla"/>
                    <w:b/>
                    <w:bCs/>
                    <w:sz w:val="18"/>
                    <w:szCs w:val="18"/>
                  </w:rPr>
                  <w:instrText>PAGE  \* Arabic  \* MERGEFORMAT</w:instrText>
                </w:r>
                <w:r w:rsidR="000D7B41" w:rsidRPr="003B0A77">
                  <w:rPr>
                    <w:rFonts w:ascii="Sakkal Majalla" w:hAnsi="Sakkal Majalla" w:cs="Sakkal Majalla"/>
                    <w:b/>
                    <w:bCs/>
                    <w:sz w:val="18"/>
                    <w:szCs w:val="18"/>
                    <w:rtl/>
                  </w:rPr>
                  <w:fldChar w:fldCharType="separate"/>
                </w:r>
                <w:r w:rsidR="00942875" w:rsidRPr="00942875">
                  <w:rPr>
                    <w:rFonts w:ascii="Sakkal Majalla" w:hAnsi="Sakkal Majalla" w:cs="Sakkal Majalla"/>
                    <w:b/>
                    <w:bCs/>
                    <w:noProof/>
                    <w:sz w:val="18"/>
                    <w:szCs w:val="18"/>
                    <w:rtl/>
                    <w:lang w:val="ar-SA"/>
                  </w:rPr>
                  <w:t>1</w:t>
                </w:r>
                <w:r w:rsidR="000D7B41" w:rsidRPr="003B0A77">
                  <w:rPr>
                    <w:rFonts w:ascii="Sakkal Majalla" w:hAnsi="Sakkal Majalla" w:cs="Sakkal Majalla"/>
                    <w:b/>
                    <w:bCs/>
                    <w:sz w:val="18"/>
                    <w:szCs w:val="18"/>
                    <w:rtl/>
                  </w:rPr>
                  <w:fldChar w:fldCharType="end"/>
                </w:r>
                <w:r w:rsidRPr="003B0A77">
                  <w:rPr>
                    <w:rFonts w:ascii="Sakkal Majalla" w:hAnsi="Sakkal Majalla" w:cs="Sakkal Majalla"/>
                    <w:sz w:val="18"/>
                    <w:szCs w:val="18"/>
                    <w:rtl/>
                    <w:lang w:val="ar-SA" w:bidi="ar-SA"/>
                  </w:rPr>
                  <w:t xml:space="preserve"> من </w:t>
                </w:r>
                <w:fldSimple w:instr="NUMPAGES  \* Arabic  \* MERGEFORMAT">
                  <w:r w:rsidR="00942875" w:rsidRPr="00942875">
                    <w:rPr>
                      <w:rFonts w:ascii="Sakkal Majalla" w:hAnsi="Sakkal Majalla" w:cs="Sakkal Majalla"/>
                      <w:b/>
                      <w:bCs/>
                      <w:noProof/>
                      <w:sz w:val="18"/>
                      <w:szCs w:val="18"/>
                      <w:lang w:val="ar-SA"/>
                    </w:rPr>
                    <w:t>1</w:t>
                  </w:r>
                </w:fldSimple>
              </w:p>
            </w:txbxContent>
          </v:textbox>
        </v:shape>
      </w:pict>
    </w:r>
    <w:r w:rsidR="00A44E9A" w:rsidRPr="001D30CD">
      <w:rPr>
        <w:rFonts w:ascii="Sakkal Majalla" w:hAnsi="Sakkal Majalla" w:cs="Sakkal Majalla"/>
        <w:sz w:val="22"/>
        <w:szCs w:val="22"/>
        <w:rtl/>
      </w:rPr>
      <w:t xml:space="preserve">إصدار : 1 /0 </w:t>
    </w:r>
    <w:r w:rsidR="00A44E9A" w:rsidRPr="001D30CD">
      <w:rPr>
        <w:rFonts w:ascii="Sakkal Majalla" w:hAnsi="Sakkal Majalla" w:cs="Sakkal Majalla"/>
        <w:sz w:val="22"/>
        <w:szCs w:val="22"/>
        <w:rtl/>
      </w:rPr>
      <w:tab/>
      <w:t xml:space="preserve">تاريخ الإصدار: 15/11/2020     تاريخ التعديل:- -/- -/- - - -  </w:t>
    </w:r>
    <w:r w:rsidR="00A44E9A" w:rsidRPr="001D30CD">
      <w:rPr>
        <w:rFonts w:ascii="Sakkal Majalla" w:hAnsi="Sakkal Majalla" w:cs="Sakkal Majalla"/>
        <w:sz w:val="22"/>
        <w:szCs w:val="22"/>
        <w:rtl/>
      </w:rPr>
      <w:tab/>
      <w:t xml:space="preserve">مدة الحفظ: سنتين  </w:t>
    </w:r>
    <w:r w:rsidR="00A44E9A" w:rsidRPr="001D30CD">
      <w:rPr>
        <w:rFonts w:ascii="Sakkal Majalla" w:hAnsi="Sakkal Majalla" w:cs="Sakkal Majalla"/>
        <w:sz w:val="22"/>
        <w:szCs w:val="22"/>
        <w:rtl/>
      </w:rPr>
      <w:tab/>
      <w:t xml:space="preserve">   </w:t>
    </w:r>
    <w:r w:rsidR="00A44E9A">
      <w:rPr>
        <w:rFonts w:ascii="Sakkal Majalla" w:hAnsi="Sakkal Majalla" w:cs="Sakkal Majalla"/>
        <w:sz w:val="22"/>
        <w:szCs w:val="22"/>
      </w:rPr>
      <w:t>ED</w:t>
    </w:r>
    <w:r w:rsidR="00A44E9A" w:rsidRPr="001D30CD">
      <w:rPr>
        <w:rFonts w:ascii="Sakkal Majalla" w:hAnsi="Sakkal Majalla" w:cs="Sakkal Majalla"/>
        <w:sz w:val="22"/>
        <w:szCs w:val="22"/>
      </w:rPr>
      <w:t>F01 - 0</w:t>
    </w:r>
    <w:r w:rsidR="00A44E9A">
      <w:rPr>
        <w:rFonts w:ascii="Sakkal Majalla" w:hAnsi="Sakkal Majalla" w:cs="Sakkal Majalla"/>
        <w:sz w:val="22"/>
        <w:szCs w:val="2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BFFEA" w14:textId="77777777" w:rsidR="00832EE4" w:rsidRDefault="00832EE4">
      <w:r>
        <w:separator/>
      </w:r>
    </w:p>
  </w:footnote>
  <w:footnote w:type="continuationSeparator" w:id="0">
    <w:p w14:paraId="430AC445" w14:textId="77777777" w:rsidR="00832EE4" w:rsidRDefault="00832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BDC6C" w14:textId="77777777" w:rsidR="0066638F" w:rsidRDefault="006663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8CF06" w14:textId="77777777" w:rsidR="00F15B9E" w:rsidRDefault="00F15B9E">
    <w:pPr>
      <w:pStyle w:val="a3"/>
      <w:jc w:val="right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09F26" w14:textId="77777777" w:rsidR="00A44E9A" w:rsidRDefault="00000000" w:rsidP="00A44E9A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jc w:val="center"/>
      <w:textAlignment w:val="baseline"/>
      <w:rPr>
        <w:sz w:val="20"/>
        <w:szCs w:val="22"/>
        <w:lang w:eastAsia="ar-SA" w:bidi="ar-SA"/>
      </w:rPr>
    </w:pPr>
    <w:r>
      <w:rPr>
        <w:noProof/>
      </w:rPr>
      <w:pict w14:anchorId="73DD9DD7">
        <v:shapetype id="_x0000_t202" coordsize="21600,21600" o:spt="202" path="m,l,21600r21600,l21600,xe">
          <v:stroke joinstyle="miter"/>
          <v:path gradientshapeok="t" o:connecttype="rect"/>
        </v:shapetype>
        <v:shape id="مربع نص 29" o:spid="_x0000_s1032" type="#_x0000_t202" style="position:absolute;left:0;text-align:left;margin-left:303.35pt;margin-top:-11.45pt;width:214.15pt;height:84.6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" filled="f" stroked="f">
          <v:fill opacity="40092f"/>
          <v:textbox inset=",0,,0">
            <w:txbxContent>
              <w:p w14:paraId="491E0716" w14:textId="77777777" w:rsidR="00A44E9A" w:rsidRPr="001D30CD" w:rsidRDefault="00A44E9A" w:rsidP="00A44E9A">
                <w:pPr>
                  <w:jc w:val="center"/>
                  <w:rPr>
                    <w:rFonts w:cs="AlHurraTxtlight"/>
                    <w:color w:val="0066FF"/>
                    <w:sz w:val="20"/>
                    <w:szCs w:val="20"/>
                    <w:lang w:bidi="ar-YE"/>
                  </w:rPr>
                </w:pPr>
              </w:p>
              <w:p w14:paraId="2002C570" w14:textId="77777777" w:rsidR="00942875" w:rsidRDefault="00942875" w:rsidP="00942875">
                <w:pPr>
                  <w:bidi/>
                  <w:jc w:val="center"/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lang w:bidi="ar-YE"/>
                  </w:rPr>
                </w:pPr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  <w:lang w:bidi="ar-YE"/>
                  </w:rPr>
                  <w:t>المملـــــكة العـــــربية الســـــعودية</w:t>
                </w:r>
              </w:p>
              <w:p w14:paraId="255D297D" w14:textId="77777777" w:rsidR="00942875" w:rsidRDefault="00942875" w:rsidP="00942875">
                <w:pPr>
                  <w:bidi/>
                  <w:jc w:val="center"/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  <w:lang w:bidi="ar-YE"/>
                  </w:rPr>
                </w:pPr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  <w:lang w:bidi="ar-YE"/>
                  </w:rPr>
                  <w:t xml:space="preserve"> </w:t>
                </w:r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</w:rPr>
                  <w:t>جمعية البر بمحافظة حفر الباطن</w:t>
                </w:r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  <w:lang w:bidi="ar-YE"/>
                  </w:rPr>
                  <w:t xml:space="preserve"> </w:t>
                </w:r>
              </w:p>
              <w:p w14:paraId="561423C8" w14:textId="77777777" w:rsidR="0066638F" w:rsidRPr="0066638F" w:rsidRDefault="0066638F" w:rsidP="0066638F">
                <w:pPr>
                  <w:bidi/>
                  <w:jc w:val="center"/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lang w:bidi="ar-YE"/>
                  </w:rPr>
                </w:pPr>
                <w:r w:rsidRPr="0066638F">
                  <w:rPr>
                    <w:rFonts w:ascii="Simplified Arabic" w:hAnsi="Simplified Arabic" w:cs="Simplified Arabic" w:hint="cs"/>
                    <w:b/>
                    <w:bCs/>
                    <w:sz w:val="20"/>
                    <w:szCs w:val="20"/>
                    <w:rtl/>
                    <w:lang w:bidi="ar-YE"/>
                  </w:rPr>
                  <w:t>مسجلة ب</w:t>
                </w:r>
                <w:r w:rsidRPr="0066638F">
                  <w:rPr>
                    <w:rFonts w:ascii="Simplified Arabic" w:hAnsi="Simplified Arabic" w:cs="Simplified Arabic" w:hint="cs"/>
                    <w:b/>
                    <w:bCs/>
                    <w:sz w:val="20"/>
                    <w:szCs w:val="20"/>
                    <w:rtl/>
                  </w:rPr>
                  <w:t>المركز الوطني لتنمية القطاع غير الربحي</w:t>
                </w:r>
              </w:p>
              <w:p w14:paraId="56EA3F85" w14:textId="77777777" w:rsidR="00942875" w:rsidRDefault="00942875" w:rsidP="00942875">
                <w:pPr>
                  <w:bidi/>
                  <w:jc w:val="center"/>
                  <w:rPr>
                    <w:rFonts w:ascii="Simplified Arabic" w:hAnsi="Simplified Arabic" w:cs="Simplified Arabic"/>
                    <w:b/>
                    <w:bCs/>
                    <w:color w:val="0066FF"/>
                    <w:sz w:val="20"/>
                    <w:szCs w:val="20"/>
                    <w:rtl/>
                  </w:rPr>
                </w:pPr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  <w:lang w:bidi="ar-YE"/>
                  </w:rPr>
                  <w:t>برقــم</w:t>
                </w:r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lang w:bidi="ar-YE"/>
                  </w:rPr>
                  <w:t xml:space="preserve"> </w:t>
                </w:r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</w:rPr>
                  <w:t>( 110 )</w:t>
                </w:r>
              </w:p>
              <w:p w14:paraId="7393BA11" w14:textId="77777777" w:rsidR="00A44E9A" w:rsidRPr="001D30CD" w:rsidRDefault="00A44E9A" w:rsidP="00942875">
                <w:pPr>
                  <w:jc w:val="center"/>
                  <w:rPr>
                    <w:rFonts w:cs="AlHurraTxtlight"/>
                    <w:color w:val="0066FF"/>
                    <w:sz w:val="20"/>
                    <w:szCs w:val="20"/>
                    <w:rtl/>
                  </w:rPr>
                </w:pPr>
              </w:p>
            </w:txbxContent>
          </v:textbox>
          <w10:wrap anchorx="margin"/>
        </v:shape>
      </w:pict>
    </w:r>
    <w:r w:rsidR="00A44E9A" w:rsidRPr="001D30CD">
      <w:rPr>
        <w:noProof/>
        <w:szCs w:val="24"/>
        <w:lang w:bidi="ar-SA"/>
      </w:rPr>
      <w:drawing>
        <wp:anchor distT="0" distB="0" distL="114300" distR="114300" simplePos="0" relativeHeight="251661312" behindDoc="0" locked="0" layoutInCell="1" allowOverlap="1" wp14:anchorId="17FD39AB" wp14:editId="689A12A3">
          <wp:simplePos x="0" y="0"/>
          <wp:positionH relativeFrom="column">
            <wp:posOffset>-581025</wp:posOffset>
          </wp:positionH>
          <wp:positionV relativeFrom="paragraph">
            <wp:posOffset>-67945</wp:posOffset>
          </wp:positionV>
          <wp:extent cx="1047750" cy="9105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1464D72" w14:textId="77777777" w:rsidR="00A44E9A" w:rsidRPr="001D30CD" w:rsidRDefault="00000000" w:rsidP="00A44E9A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jc w:val="center"/>
      <w:textAlignment w:val="baseline"/>
      <w:rPr>
        <w:sz w:val="20"/>
        <w:szCs w:val="22"/>
        <w:rtl/>
        <w:lang w:eastAsia="ar-SA" w:bidi="ar-SA"/>
      </w:rPr>
    </w:pPr>
    <w:r>
      <w:rPr>
        <w:noProof/>
        <w:rtl/>
      </w:rPr>
      <w:pict w14:anchorId="79C9D5EC">
        <v:roundrect id="مستطيل مستدير الزوايا 32" o:spid="_x0000_s1031" style="position:absolute;left:0;text-align:left;margin-left:87.5pt;margin-top:7.65pt;width:201.6pt;height:29.25pt;z-index:25166336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" strokecolor="#ffc000" strokeweight=".5pt">
          <v:fill color2="#d0d0d0" rotate="t" colors="0 white;.5 #fbfbfb;1 #d0d0d0" focus="100%" type="gradient">
            <o:fill v:ext="view" type="gradientUnscaled"/>
          </v:fill>
          <v:stroke joinstyle="miter"/>
          <v:path arrowok="t"/>
          <v:textbox inset=",0,,0">
            <w:txbxContent>
              <w:p w14:paraId="51293FD1" w14:textId="77777777" w:rsidR="00A44E9A" w:rsidRDefault="00BB20D2" w:rsidP="00A44E9A">
                <w:pPr>
                  <w:bidi/>
                  <w:jc w:val="center"/>
                  <w:rPr>
                    <w:lang w:bidi="ar-SA"/>
                  </w:rPr>
                </w:pPr>
                <w:r>
                  <w:rPr>
                    <w:rFonts w:cs="PT Bold Heading" w:hint="cs"/>
                    <w:rtl/>
                    <w:lang w:bidi="ar-SA"/>
                  </w:rPr>
                  <w:t>تقييم</w:t>
                </w:r>
                <w:r w:rsidR="00A44E9A">
                  <w:rPr>
                    <w:rFonts w:cs="PT Bold Heading" w:hint="cs"/>
                    <w:rtl/>
                    <w:lang w:bidi="ar-SA"/>
                  </w:rPr>
                  <w:t xml:space="preserve"> اجتماع إدارات الجمعية</w:t>
                </w:r>
              </w:p>
            </w:txbxContent>
          </v:textbox>
          <w10:wrap anchorx="margin"/>
        </v:roundrect>
      </w:pict>
    </w:r>
  </w:p>
  <w:p w14:paraId="7115E3AE" w14:textId="77777777" w:rsidR="00A44E9A" w:rsidRPr="001D30CD" w:rsidRDefault="00A44E9A" w:rsidP="00A44E9A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textAlignment w:val="baseline"/>
      <w:rPr>
        <w:sz w:val="20"/>
        <w:szCs w:val="22"/>
        <w:rtl/>
        <w:lang w:eastAsia="ar-SA" w:bidi="ar-SA"/>
      </w:rPr>
    </w:pPr>
  </w:p>
  <w:p w14:paraId="6FCC7F2C" w14:textId="77777777" w:rsidR="00A44E9A" w:rsidRPr="001D30CD" w:rsidRDefault="00A44E9A" w:rsidP="00A44E9A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textAlignment w:val="baseline"/>
      <w:rPr>
        <w:sz w:val="20"/>
        <w:szCs w:val="22"/>
        <w:rtl/>
        <w:lang w:eastAsia="ar-SA" w:bidi="ar-SA"/>
      </w:rPr>
    </w:pPr>
  </w:p>
  <w:p w14:paraId="1337A9A8" w14:textId="77777777" w:rsidR="00A44E9A" w:rsidRPr="001D30CD" w:rsidRDefault="00A44E9A" w:rsidP="00A44E9A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textAlignment w:val="baseline"/>
      <w:rPr>
        <w:sz w:val="20"/>
        <w:szCs w:val="22"/>
        <w:rtl/>
        <w:lang w:eastAsia="ar-SA" w:bidi="ar-SA"/>
      </w:rPr>
    </w:pPr>
  </w:p>
  <w:p w14:paraId="59745072" w14:textId="77777777" w:rsidR="00A44E9A" w:rsidRPr="00A44E9A" w:rsidRDefault="00000000" w:rsidP="00A44E9A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textAlignment w:val="baseline"/>
      <w:rPr>
        <w:sz w:val="20"/>
        <w:szCs w:val="22"/>
        <w:rtl/>
        <w:lang w:eastAsia="ar-SA" w:bidi="ar-SA"/>
      </w:rPr>
    </w:pPr>
    <w:r>
      <w:rPr>
        <w:noProof/>
        <w:rtl/>
      </w:rPr>
      <w:pict w14:anchorId="4F20AF5A">
        <v:shapetype id="_x0000_t32" coordsize="21600,21600" o:spt="32" o:oned="t" path="m,l21600,21600e" filled="f">
          <v:path arrowok="t" fillok="f" o:connecttype="none"/>
          <o:lock v:ext="edit" shapetype="t"/>
        </v:shapetype>
        <v:shape id="رابط كسهم مستقيم 36" o:spid="_x0000_s1030" type="#_x0000_t32" style="position:absolute;left:0;text-align:left;margin-left:-30.75pt;margin-top:10.25pt;width:524.4pt;height:0;flip:x;z-index:251662336;visibility:visible;mso-wrap-distance-top:-3e-5mm;mso-wrap-distance-bottom:-3e-5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" strokecolor="#c00000" strokeweight="3.5pt">
          <v:stroke linestyle="thickThin" joinstyle="miter"/>
          <w10:wrap anchorx="margin"/>
        </v:shape>
      </w:pict>
    </w:r>
    <w:r w:rsidR="00A44E9A">
      <w:tab/>
    </w:r>
  </w:p>
  <w:p w14:paraId="5E3F0B04" w14:textId="77777777" w:rsidR="00F15B9E" w:rsidRPr="00A44E9A" w:rsidRDefault="00F15B9E" w:rsidP="00A44E9A">
    <w:pPr>
      <w:pStyle w:val="a3"/>
      <w:bidi/>
      <w:rPr>
        <w:szCs w:val="2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C42B9"/>
    <w:multiLevelType w:val="hybridMultilevel"/>
    <w:tmpl w:val="DED08FE2"/>
    <w:lvl w:ilvl="0" w:tplc="B31CC086">
      <w:start w:val="1"/>
      <w:numFmt w:val="decimal"/>
      <w:lvlText w:val="%1."/>
      <w:lvlJc w:val="left"/>
      <w:pPr>
        <w:ind w:left="1440" w:hanging="360"/>
      </w:pPr>
      <w:rPr>
        <w:rFonts w:cs="Arabic Typesett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75C48"/>
    <w:multiLevelType w:val="hybridMultilevel"/>
    <w:tmpl w:val="1C1CA3CE"/>
    <w:lvl w:ilvl="0" w:tplc="A65C8394">
      <w:start w:val="7"/>
      <w:numFmt w:val="decimal"/>
      <w:lvlText w:val="%1."/>
      <w:lvlJc w:val="left"/>
      <w:pPr>
        <w:ind w:left="1440" w:hanging="360"/>
      </w:pPr>
      <w:rPr>
        <w:rFonts w:cs="Arabic Typesett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21999"/>
    <w:multiLevelType w:val="hybridMultilevel"/>
    <w:tmpl w:val="5316F9FC"/>
    <w:lvl w:ilvl="0" w:tplc="F17E059A">
      <w:start w:val="1"/>
      <w:numFmt w:val="decimal"/>
      <w:lvlText w:val="%1-"/>
      <w:lvlJc w:val="left"/>
      <w:pPr>
        <w:tabs>
          <w:tab w:val="num" w:pos="750"/>
        </w:tabs>
        <w:ind w:left="750" w:right="750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6761539F"/>
    <w:multiLevelType w:val="hybridMultilevel"/>
    <w:tmpl w:val="F7AAC280"/>
    <w:lvl w:ilvl="0" w:tplc="36B082D6">
      <w:start w:val="1"/>
      <w:numFmt w:val="decimal"/>
      <w:lvlText w:val="%1."/>
      <w:lvlJc w:val="left"/>
      <w:pPr>
        <w:ind w:left="1440" w:hanging="360"/>
      </w:pPr>
      <w:rPr>
        <w:rFonts w:cs="Arabic Typesetting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83085336">
    <w:abstractNumId w:val="2"/>
  </w:num>
  <w:num w:numId="2" w16cid:durableId="1519540066">
    <w:abstractNumId w:val="3"/>
  </w:num>
  <w:num w:numId="3" w16cid:durableId="1799446772">
    <w:abstractNumId w:val="0"/>
  </w:num>
  <w:num w:numId="4" w16cid:durableId="1750956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70"/>
    <o:shapelayout v:ext="edit">
      <o:idmap v:ext="edit" data="1"/>
      <o:rules v:ext="edit">
        <o:r id="V:Rule1" type="connector" idref="#رابط كسهم مستقيم 36"/>
      </o:rules>
    </o:shapelayout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A6B"/>
    <w:rsid w:val="00053926"/>
    <w:rsid w:val="00061EE5"/>
    <w:rsid w:val="000D7B41"/>
    <w:rsid w:val="000F7232"/>
    <w:rsid w:val="00120A9B"/>
    <w:rsid w:val="00126D57"/>
    <w:rsid w:val="001649A8"/>
    <w:rsid w:val="00177083"/>
    <w:rsid w:val="001C3EB1"/>
    <w:rsid w:val="001D03A5"/>
    <w:rsid w:val="001D73C9"/>
    <w:rsid w:val="001F5EAE"/>
    <w:rsid w:val="001F7E8A"/>
    <w:rsid w:val="00204FED"/>
    <w:rsid w:val="00211E34"/>
    <w:rsid w:val="002231F2"/>
    <w:rsid w:val="00225213"/>
    <w:rsid w:val="00225EA6"/>
    <w:rsid w:val="00241F51"/>
    <w:rsid w:val="00245E2A"/>
    <w:rsid w:val="00251217"/>
    <w:rsid w:val="002962A4"/>
    <w:rsid w:val="002B1BEF"/>
    <w:rsid w:val="0035634D"/>
    <w:rsid w:val="00380FB1"/>
    <w:rsid w:val="003B03D2"/>
    <w:rsid w:val="003B7D20"/>
    <w:rsid w:val="003F2EC1"/>
    <w:rsid w:val="00422400"/>
    <w:rsid w:val="00494A6B"/>
    <w:rsid w:val="004B5781"/>
    <w:rsid w:val="004C3174"/>
    <w:rsid w:val="005219BA"/>
    <w:rsid w:val="00527E39"/>
    <w:rsid w:val="0054030A"/>
    <w:rsid w:val="0054281A"/>
    <w:rsid w:val="00643560"/>
    <w:rsid w:val="006460BF"/>
    <w:rsid w:val="00652661"/>
    <w:rsid w:val="006534DD"/>
    <w:rsid w:val="0066638F"/>
    <w:rsid w:val="00676775"/>
    <w:rsid w:val="00687FF3"/>
    <w:rsid w:val="00694A08"/>
    <w:rsid w:val="006D26B3"/>
    <w:rsid w:val="006D6752"/>
    <w:rsid w:val="007209F6"/>
    <w:rsid w:val="007379B2"/>
    <w:rsid w:val="007B47BE"/>
    <w:rsid w:val="007E348D"/>
    <w:rsid w:val="0081430E"/>
    <w:rsid w:val="00832EE4"/>
    <w:rsid w:val="00850A2B"/>
    <w:rsid w:val="00867C6D"/>
    <w:rsid w:val="008C77E8"/>
    <w:rsid w:val="008E7DB8"/>
    <w:rsid w:val="008F6E16"/>
    <w:rsid w:val="00901828"/>
    <w:rsid w:val="00910D70"/>
    <w:rsid w:val="00942875"/>
    <w:rsid w:val="009873AD"/>
    <w:rsid w:val="009C7D29"/>
    <w:rsid w:val="009E7B1A"/>
    <w:rsid w:val="00A317C2"/>
    <w:rsid w:val="00A31A78"/>
    <w:rsid w:val="00A42147"/>
    <w:rsid w:val="00A44E9A"/>
    <w:rsid w:val="00AB6EE0"/>
    <w:rsid w:val="00AB7207"/>
    <w:rsid w:val="00AC6077"/>
    <w:rsid w:val="00AE5208"/>
    <w:rsid w:val="00AF56CF"/>
    <w:rsid w:val="00B15363"/>
    <w:rsid w:val="00B568D1"/>
    <w:rsid w:val="00B620AA"/>
    <w:rsid w:val="00BB20D2"/>
    <w:rsid w:val="00BB533E"/>
    <w:rsid w:val="00C14C0D"/>
    <w:rsid w:val="00C204ED"/>
    <w:rsid w:val="00C620C9"/>
    <w:rsid w:val="00CD2550"/>
    <w:rsid w:val="00D01DFB"/>
    <w:rsid w:val="00D36933"/>
    <w:rsid w:val="00D46215"/>
    <w:rsid w:val="00D66643"/>
    <w:rsid w:val="00DD1FD9"/>
    <w:rsid w:val="00E10CBC"/>
    <w:rsid w:val="00E472FA"/>
    <w:rsid w:val="00E81282"/>
    <w:rsid w:val="00E853E8"/>
    <w:rsid w:val="00E8667C"/>
    <w:rsid w:val="00ED7B7A"/>
    <w:rsid w:val="00F15B9E"/>
    <w:rsid w:val="00F65F71"/>
    <w:rsid w:val="00F94B16"/>
    <w:rsid w:val="00FC0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"/>
  <w:shapeDefaults>
    <o:shapedefaults v:ext="edit" spidmax="2070"/>
    <o:shapelayout v:ext="edit">
      <o:idmap v:ext="edit" data="2"/>
    </o:shapelayout>
  </w:shapeDefaults>
  <w:decimalSymbol w:val="."/>
  <w:listSeparator w:val=";"/>
  <w14:docId w14:val="033E29BF"/>
  <w15:docId w15:val="{0B6EA1A5-8A09-4103-8CA7-1B85B271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4A6B"/>
    <w:rPr>
      <w:sz w:val="24"/>
      <w:szCs w:val="28"/>
      <w:lang w:bidi="ar-AE"/>
    </w:rPr>
  </w:style>
  <w:style w:type="paragraph" w:styleId="1">
    <w:name w:val="heading 1"/>
    <w:basedOn w:val="a"/>
    <w:next w:val="a"/>
    <w:link w:val="1Char"/>
    <w:uiPriority w:val="9"/>
    <w:qFormat/>
    <w:rsid w:val="00D3693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bidi="ar-SA"/>
    </w:rPr>
  </w:style>
  <w:style w:type="paragraph" w:styleId="5">
    <w:name w:val="heading 5"/>
    <w:basedOn w:val="a"/>
    <w:next w:val="a"/>
    <w:link w:val="5Char"/>
    <w:unhideWhenUsed/>
    <w:qFormat/>
    <w:rsid w:val="006534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qFormat/>
    <w:rsid w:val="00494A6B"/>
    <w:pPr>
      <w:keepNext/>
      <w:jc w:val="center"/>
      <w:outlineLvl w:val="7"/>
    </w:pPr>
    <w:rPr>
      <w:rFonts w:cs="Simplified Arabic"/>
      <w:b/>
      <w:bCs/>
      <w:smallCaps/>
      <w:sz w:val="26"/>
    </w:rPr>
  </w:style>
  <w:style w:type="paragraph" w:styleId="9">
    <w:name w:val="heading 9"/>
    <w:basedOn w:val="a"/>
    <w:next w:val="a"/>
    <w:qFormat/>
    <w:rsid w:val="00494A6B"/>
    <w:pPr>
      <w:keepNext/>
      <w:jc w:val="center"/>
      <w:outlineLvl w:val="8"/>
    </w:pPr>
    <w:rPr>
      <w:rFonts w:cs="Simplified Arabic"/>
      <w:b/>
      <w:bCs/>
      <w:smallCaps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94A6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94A6B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Char0"/>
    <w:rsid w:val="00E8667C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rsid w:val="00E8667C"/>
    <w:rPr>
      <w:rFonts w:ascii="Tahoma" w:hAnsi="Tahoma" w:cs="Tahoma"/>
      <w:sz w:val="16"/>
      <w:szCs w:val="16"/>
      <w:lang w:bidi="ar-AE"/>
    </w:rPr>
  </w:style>
  <w:style w:type="character" w:customStyle="1" w:styleId="Char">
    <w:name w:val="رأس الصفحة Char"/>
    <w:basedOn w:val="a0"/>
    <w:link w:val="a3"/>
    <w:rsid w:val="00A317C2"/>
    <w:rPr>
      <w:sz w:val="24"/>
      <w:szCs w:val="28"/>
      <w:lang w:bidi="ar-AE"/>
    </w:rPr>
  </w:style>
  <w:style w:type="table" w:styleId="a6">
    <w:name w:val="Table Grid"/>
    <w:basedOn w:val="a1"/>
    <w:uiPriority w:val="59"/>
    <w:rsid w:val="00A31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D36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Char">
    <w:name w:val="عنوان 5 Char"/>
    <w:basedOn w:val="a0"/>
    <w:link w:val="5"/>
    <w:rsid w:val="006534DD"/>
    <w:rPr>
      <w:rFonts w:asciiTheme="majorHAnsi" w:eastAsiaTheme="majorEastAsia" w:hAnsiTheme="majorHAnsi" w:cstheme="majorBidi"/>
      <w:color w:val="243F60" w:themeColor="accent1" w:themeShade="7F"/>
      <w:sz w:val="24"/>
      <w:szCs w:val="28"/>
      <w:lang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B7B6-95D3-4C15-8737-42F72589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سجل التدريبى للعاملين                 TRAINING RECORD STAFF</vt:lpstr>
      <vt:lpstr>السجل التدريبى للعاملين                 TRAINING RECORD STAFF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جل التدريبى للعاملين                 TRAINING RECORD STAFF</dc:title>
  <dc:creator>102025</dc:creator>
  <cp:lastModifiedBy>Green</cp:lastModifiedBy>
  <cp:revision>4</cp:revision>
  <cp:lastPrinted>2008-01-26T06:57:00Z</cp:lastPrinted>
  <dcterms:created xsi:type="dcterms:W3CDTF">2021-02-07T20:22:00Z</dcterms:created>
  <dcterms:modified xsi:type="dcterms:W3CDTF">2025-11-18T14:55:00Z</dcterms:modified>
</cp:coreProperties>
</file>